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A1" w:rsidRDefault="008869A1" w:rsidP="00886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ОН</w:t>
      </w:r>
    </w:p>
    <w:p w:rsidR="008869A1" w:rsidRDefault="008869A1" w:rsidP="008869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ЛЬЯНОВСКОЙ ОБЛАСТИ</w:t>
      </w:r>
    </w:p>
    <w:p w:rsidR="008375D4" w:rsidRDefault="008375D4" w:rsidP="00EF74DD">
      <w:pPr>
        <w:rPr>
          <w:b/>
          <w:bCs/>
          <w:sz w:val="28"/>
          <w:szCs w:val="28"/>
        </w:rPr>
      </w:pPr>
      <w:bookmarkStart w:id="0" w:name="_GoBack"/>
      <w:bookmarkEnd w:id="0"/>
    </w:p>
    <w:p w:rsidR="008375D4" w:rsidRDefault="008375D4" w:rsidP="00EF74DD">
      <w:pPr>
        <w:rPr>
          <w:b/>
          <w:bCs/>
          <w:sz w:val="28"/>
          <w:szCs w:val="28"/>
        </w:rPr>
      </w:pPr>
    </w:p>
    <w:p w:rsidR="008375D4" w:rsidRDefault="008375D4" w:rsidP="00EF74DD">
      <w:pPr>
        <w:rPr>
          <w:b/>
          <w:bCs/>
          <w:sz w:val="28"/>
          <w:szCs w:val="28"/>
        </w:rPr>
      </w:pP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AE48A2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FD2B17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Программы управления государственной 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ственностью Ульяновской области на 201</w:t>
      </w:r>
      <w:r w:rsidR="00FD2B1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»</w:t>
      </w:r>
    </w:p>
    <w:p w:rsidR="00EF74DD" w:rsidRDefault="00EF74DD" w:rsidP="00EF74DD">
      <w:pPr>
        <w:jc w:val="center"/>
        <w:rPr>
          <w:b/>
          <w:bCs/>
          <w:sz w:val="28"/>
          <w:szCs w:val="28"/>
        </w:rPr>
      </w:pPr>
    </w:p>
    <w:p w:rsidR="00EF74DD" w:rsidRDefault="00EF74DD" w:rsidP="00FD2B17">
      <w:pPr>
        <w:pStyle w:val="ConsNormal"/>
        <w:ind w:right="0" w:firstLine="0"/>
        <w:rPr>
          <w:rFonts w:ascii="Times New Roman" w:hAnsi="Times New Roman" w:cs="Times New Roman"/>
          <w:i/>
          <w:sz w:val="22"/>
          <w:szCs w:val="22"/>
        </w:rPr>
      </w:pPr>
    </w:p>
    <w:p w:rsidR="00EF74DD" w:rsidRDefault="00EF74DD" w:rsidP="00EF74DD">
      <w:pPr>
        <w:rPr>
          <w:sz w:val="28"/>
          <w:szCs w:val="28"/>
        </w:rPr>
      </w:pPr>
    </w:p>
    <w:p w:rsidR="008375D4" w:rsidRDefault="008375D4" w:rsidP="00EF74DD">
      <w:pPr>
        <w:rPr>
          <w:sz w:val="28"/>
          <w:szCs w:val="28"/>
        </w:rPr>
      </w:pPr>
    </w:p>
    <w:p w:rsidR="00B43FFC" w:rsidRDefault="00B43FFC" w:rsidP="00EF74DD">
      <w:pPr>
        <w:rPr>
          <w:sz w:val="28"/>
          <w:szCs w:val="28"/>
        </w:rPr>
      </w:pPr>
    </w:p>
    <w:p w:rsidR="00B43FFC" w:rsidRDefault="00B43FFC" w:rsidP="00EF74DD">
      <w:pPr>
        <w:rPr>
          <w:sz w:val="28"/>
          <w:szCs w:val="28"/>
        </w:rPr>
      </w:pPr>
    </w:p>
    <w:p w:rsidR="0003527A" w:rsidRDefault="0003527A" w:rsidP="00EF74DD">
      <w:pPr>
        <w:rPr>
          <w:sz w:val="28"/>
          <w:szCs w:val="28"/>
        </w:rPr>
      </w:pPr>
    </w:p>
    <w:p w:rsidR="00E87C27" w:rsidRDefault="00E87C27" w:rsidP="00EF74DD">
      <w:pPr>
        <w:rPr>
          <w:sz w:val="28"/>
          <w:szCs w:val="28"/>
        </w:rPr>
      </w:pPr>
    </w:p>
    <w:p w:rsidR="00E87C27" w:rsidRDefault="00E87C27" w:rsidP="00EF74DD">
      <w:pPr>
        <w:rPr>
          <w:sz w:val="28"/>
          <w:szCs w:val="28"/>
        </w:rPr>
      </w:pPr>
    </w:p>
    <w:p w:rsidR="0003527A" w:rsidRPr="0090330F" w:rsidRDefault="0003527A" w:rsidP="00EF74DD">
      <w:pPr>
        <w:rPr>
          <w:sz w:val="48"/>
          <w:szCs w:val="28"/>
        </w:rPr>
      </w:pPr>
    </w:p>
    <w:p w:rsidR="00250C5D" w:rsidRPr="00E41DF2" w:rsidRDefault="00250C5D" w:rsidP="00250C5D">
      <w:pPr>
        <w:suppressAutoHyphens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41DF2">
        <w:rPr>
          <w:sz w:val="28"/>
          <w:szCs w:val="28"/>
        </w:rPr>
        <w:t xml:space="preserve">Внести в приложение </w:t>
      </w:r>
      <w:r>
        <w:rPr>
          <w:sz w:val="28"/>
          <w:szCs w:val="28"/>
        </w:rPr>
        <w:t>6</w:t>
      </w:r>
      <w:r w:rsidRPr="00E41DF2">
        <w:rPr>
          <w:sz w:val="28"/>
          <w:szCs w:val="28"/>
        </w:rPr>
        <w:t xml:space="preserve"> к Программе </w:t>
      </w:r>
      <w:r w:rsidR="00163C34">
        <w:rPr>
          <w:sz w:val="28"/>
          <w:szCs w:val="28"/>
        </w:rPr>
        <w:t>управления государственной собственностью Ульяновской области на 2016 год, утверждённ</w:t>
      </w:r>
      <w:r w:rsidR="004227F1">
        <w:rPr>
          <w:sz w:val="28"/>
          <w:szCs w:val="28"/>
        </w:rPr>
        <w:t>ой</w:t>
      </w:r>
      <w:r w:rsidR="00163C34">
        <w:rPr>
          <w:sz w:val="28"/>
          <w:szCs w:val="28"/>
        </w:rPr>
        <w:t xml:space="preserve"> Законом Ульяновской области от 11 декабря 2015 года № 198-ЗО «Об утверждении Программы управления государственной собственностью Ульяновской области на 2016 год»</w:t>
      </w:r>
      <w:r w:rsidR="00163C34" w:rsidRPr="00B979E2">
        <w:rPr>
          <w:sz w:val="28"/>
          <w:szCs w:val="28"/>
        </w:rPr>
        <w:t xml:space="preserve"> </w:t>
      </w:r>
      <w:r w:rsidR="004227F1" w:rsidRPr="00E41DF2">
        <w:rPr>
          <w:sz w:val="28"/>
          <w:szCs w:val="28"/>
        </w:rPr>
        <w:t xml:space="preserve">(«Ульяновская правда» от 17.12.2015 № 179-180; от 14.03.2016 № 31; </w:t>
      </w:r>
      <w:r w:rsidR="004227F1">
        <w:rPr>
          <w:sz w:val="28"/>
          <w:szCs w:val="28"/>
        </w:rPr>
        <w:br/>
      </w:r>
      <w:r w:rsidR="004227F1" w:rsidRPr="00E41DF2">
        <w:rPr>
          <w:sz w:val="28"/>
          <w:szCs w:val="28"/>
        </w:rPr>
        <w:t>от 31.03.2016 № 41; от 12.04.2016 № 47</w:t>
      </w:r>
      <w:r w:rsidR="004227F1">
        <w:rPr>
          <w:sz w:val="28"/>
          <w:szCs w:val="28"/>
        </w:rPr>
        <w:t xml:space="preserve">; от 06.06.2016 № 75-76; от 08.07.2016 </w:t>
      </w:r>
      <w:r w:rsidR="00B43FFC">
        <w:rPr>
          <w:sz w:val="28"/>
          <w:szCs w:val="28"/>
        </w:rPr>
        <w:br/>
      </w:r>
      <w:r w:rsidR="004227F1">
        <w:rPr>
          <w:sz w:val="28"/>
          <w:szCs w:val="28"/>
        </w:rPr>
        <w:t>№ 91; от 02.08.2016 № 99; от 04.10.2016 № 118; от 08.11.2016 № 127</w:t>
      </w:r>
      <w:r w:rsidR="004227F1" w:rsidRPr="00E41DF2">
        <w:rPr>
          <w:sz w:val="28"/>
          <w:szCs w:val="28"/>
        </w:rPr>
        <w:t>)</w:t>
      </w:r>
      <w:r w:rsidR="00F2330F">
        <w:rPr>
          <w:sz w:val="28"/>
          <w:szCs w:val="28"/>
        </w:rPr>
        <w:t>,</w:t>
      </w:r>
      <w:r w:rsidR="00163C34">
        <w:rPr>
          <w:sz w:val="28"/>
          <w:szCs w:val="28"/>
        </w:rPr>
        <w:t xml:space="preserve"> </w:t>
      </w:r>
      <w:r w:rsidRPr="00DD1577">
        <w:rPr>
          <w:sz w:val="28"/>
          <w:szCs w:val="28"/>
        </w:rPr>
        <w:t>изменени</w:t>
      </w:r>
      <w:r>
        <w:rPr>
          <w:sz w:val="28"/>
          <w:szCs w:val="28"/>
        </w:rPr>
        <w:t>е</w:t>
      </w:r>
      <w:r w:rsidRPr="00DD1577">
        <w:rPr>
          <w:sz w:val="28"/>
          <w:szCs w:val="28"/>
        </w:rPr>
        <w:t>, дополнив его строк</w:t>
      </w:r>
      <w:r>
        <w:rPr>
          <w:sz w:val="28"/>
          <w:szCs w:val="28"/>
        </w:rPr>
        <w:t>ами 3-7</w:t>
      </w:r>
      <w:r w:rsidRPr="00DD1577">
        <w:rPr>
          <w:sz w:val="28"/>
          <w:szCs w:val="28"/>
        </w:rPr>
        <w:t xml:space="preserve"> </w:t>
      </w:r>
      <w:r w:rsidRPr="00E41DF2">
        <w:rPr>
          <w:sz w:val="28"/>
          <w:szCs w:val="28"/>
        </w:rPr>
        <w:t>следующего содержания:</w:t>
      </w:r>
    </w:p>
    <w:tbl>
      <w:tblPr>
        <w:tblW w:w="16161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425"/>
        <w:gridCol w:w="3119"/>
        <w:gridCol w:w="1984"/>
        <w:gridCol w:w="2410"/>
        <w:gridCol w:w="1984"/>
        <w:gridCol w:w="2897"/>
        <w:gridCol w:w="2897"/>
      </w:tblGrid>
      <w:tr w:rsidR="005F1EBF" w:rsidRPr="00BD0C3B" w:rsidTr="00B43FFC">
        <w:trPr>
          <w:trHeight w:val="2384"/>
        </w:trPr>
        <w:tc>
          <w:tcPr>
            <w:tcW w:w="44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F1EBF" w:rsidRPr="00250C5D" w:rsidRDefault="00250C5D" w:rsidP="00B43FFC">
            <w:pPr>
              <w:widowControl w:val="0"/>
              <w:jc w:val="center"/>
              <w:rPr>
                <w:sz w:val="28"/>
                <w:szCs w:val="28"/>
              </w:rPr>
            </w:pPr>
            <w:r w:rsidRPr="00250C5D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F1EBF" w:rsidRPr="0003527A" w:rsidRDefault="00250C5D" w:rsidP="00B43FFC">
            <w:pPr>
              <w:widowControl w:val="0"/>
              <w:ind w:right="-108"/>
              <w:rPr>
                <w:sz w:val="26"/>
                <w:szCs w:val="26"/>
              </w:rPr>
            </w:pPr>
            <w:r w:rsidRPr="0003527A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</w:tcPr>
          <w:p w:rsidR="005F1EBF" w:rsidRPr="00D15823" w:rsidRDefault="00250C5D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D15823">
              <w:rPr>
                <w:spacing w:val="-6"/>
                <w:sz w:val="26"/>
                <w:szCs w:val="26"/>
              </w:rPr>
              <w:t xml:space="preserve">Здание ДК имени 1 Мая (новое), назначение: </w:t>
            </w:r>
            <w:proofErr w:type="spellStart"/>
            <w:proofErr w:type="gramStart"/>
            <w:r w:rsidRPr="00D15823">
              <w:rPr>
                <w:spacing w:val="-6"/>
                <w:sz w:val="26"/>
                <w:szCs w:val="26"/>
              </w:rPr>
              <w:t>нежи</w:t>
            </w:r>
            <w:r w:rsidR="00B43FFC" w:rsidRPr="00D15823">
              <w:rPr>
                <w:spacing w:val="-6"/>
                <w:sz w:val="26"/>
                <w:szCs w:val="26"/>
              </w:rPr>
              <w:t>-</w:t>
            </w:r>
            <w:r w:rsidRPr="00D15823">
              <w:rPr>
                <w:spacing w:val="-6"/>
                <w:sz w:val="26"/>
                <w:szCs w:val="26"/>
              </w:rPr>
              <w:t>лое</w:t>
            </w:r>
            <w:proofErr w:type="spellEnd"/>
            <w:proofErr w:type="gramEnd"/>
            <w:r w:rsidRPr="00D15823">
              <w:rPr>
                <w:spacing w:val="-6"/>
                <w:sz w:val="26"/>
                <w:szCs w:val="26"/>
              </w:rPr>
              <w:t xml:space="preserve"> здание, 4-этажн</w:t>
            </w:r>
            <w:r w:rsidR="006F6C6F" w:rsidRPr="00D15823">
              <w:rPr>
                <w:spacing w:val="-6"/>
                <w:sz w:val="26"/>
                <w:szCs w:val="26"/>
              </w:rPr>
              <w:t>ое</w:t>
            </w:r>
            <w:r w:rsidRPr="00D15823">
              <w:rPr>
                <w:spacing w:val="-6"/>
                <w:sz w:val="26"/>
                <w:szCs w:val="26"/>
              </w:rPr>
              <w:t xml:space="preserve"> (подземных этажей – 1), общая площадь 6753,9 кв. м,</w:t>
            </w:r>
            <w:r w:rsidR="004227F1" w:rsidRPr="00D15823">
              <w:rPr>
                <w:spacing w:val="-6"/>
                <w:sz w:val="26"/>
                <w:szCs w:val="26"/>
              </w:rPr>
              <w:t xml:space="preserve"> инв. № 14465,</w:t>
            </w:r>
            <w:r w:rsidRPr="00D15823">
              <w:rPr>
                <w:spacing w:val="-6"/>
                <w:sz w:val="26"/>
                <w:szCs w:val="26"/>
              </w:rPr>
              <w:t xml:space="preserve"> лит. В, в, в1, в2, в3, кадастровый н</w:t>
            </w:r>
            <w:r w:rsidRPr="00D15823">
              <w:rPr>
                <w:spacing w:val="-6"/>
                <w:sz w:val="26"/>
                <w:szCs w:val="26"/>
              </w:rPr>
              <w:t>о</w:t>
            </w:r>
            <w:r w:rsidRPr="00D15823">
              <w:rPr>
                <w:spacing w:val="-6"/>
                <w:sz w:val="26"/>
                <w:szCs w:val="26"/>
              </w:rPr>
              <w:t xml:space="preserve">мер: </w:t>
            </w:r>
            <w:r w:rsidR="004227F1" w:rsidRPr="00D15823">
              <w:rPr>
                <w:spacing w:val="-6"/>
                <w:sz w:val="26"/>
                <w:szCs w:val="26"/>
              </w:rPr>
              <w:t>7</w:t>
            </w:r>
            <w:r w:rsidRPr="00D15823">
              <w:rPr>
                <w:spacing w:val="-6"/>
                <w:sz w:val="26"/>
                <w:szCs w:val="26"/>
              </w:rPr>
              <w:t>3:24:020303:1440</w:t>
            </w:r>
          </w:p>
        </w:tc>
        <w:tc>
          <w:tcPr>
            <w:tcW w:w="1984" w:type="dxa"/>
          </w:tcPr>
          <w:p w:rsidR="00250C5D" w:rsidRPr="00CB68AE" w:rsidRDefault="00250C5D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ьяновская область, </w:t>
            </w:r>
          </w:p>
          <w:p w:rsidR="00250C5D" w:rsidRPr="00CB68AE" w:rsidRDefault="00250C5D" w:rsidP="00B43FFC">
            <w:pPr>
              <w:widowControl w:val="0"/>
              <w:ind w:right="-1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льяновск</w:t>
            </w:r>
            <w:r w:rsidRPr="00CB68AE">
              <w:rPr>
                <w:sz w:val="26"/>
                <w:szCs w:val="26"/>
              </w:rPr>
              <w:t>,</w:t>
            </w:r>
          </w:p>
          <w:p w:rsidR="005F1EBF" w:rsidRPr="001A2E86" w:rsidRDefault="00250C5D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град</w:t>
            </w:r>
            <w:r w:rsidR="004227F1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CB6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9</w:t>
            </w:r>
          </w:p>
        </w:tc>
        <w:tc>
          <w:tcPr>
            <w:tcW w:w="2410" w:type="dxa"/>
          </w:tcPr>
          <w:p w:rsidR="005F1EBF" w:rsidRPr="0003527A" w:rsidRDefault="00250C5D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  <w:r w:rsidRPr="0003527A">
              <w:rPr>
                <w:spacing w:val="-6"/>
                <w:sz w:val="26"/>
                <w:szCs w:val="26"/>
              </w:rPr>
              <w:t xml:space="preserve">Областное </w:t>
            </w:r>
            <w:proofErr w:type="spellStart"/>
            <w:proofErr w:type="gramStart"/>
            <w:r w:rsidRPr="0003527A">
              <w:rPr>
                <w:spacing w:val="-6"/>
                <w:sz w:val="26"/>
                <w:szCs w:val="26"/>
              </w:rPr>
              <w:t>государ</w:t>
            </w:r>
            <w:r w:rsidR="006F6C6F" w:rsidRPr="0003527A">
              <w:rPr>
                <w:spacing w:val="-6"/>
                <w:sz w:val="26"/>
                <w:szCs w:val="26"/>
              </w:rPr>
              <w:t>-</w:t>
            </w:r>
            <w:r w:rsidRPr="0003527A">
              <w:rPr>
                <w:spacing w:val="-6"/>
                <w:sz w:val="26"/>
                <w:szCs w:val="26"/>
              </w:rPr>
              <w:t>ственное</w:t>
            </w:r>
            <w:proofErr w:type="spellEnd"/>
            <w:proofErr w:type="gramEnd"/>
            <w:r w:rsidRPr="0003527A">
              <w:rPr>
                <w:spacing w:val="-6"/>
                <w:sz w:val="26"/>
                <w:szCs w:val="26"/>
              </w:rPr>
              <w:t xml:space="preserve"> бюджет</w:t>
            </w:r>
            <w:r w:rsidR="006F6C6F" w:rsidRPr="0003527A">
              <w:rPr>
                <w:spacing w:val="-6"/>
                <w:sz w:val="26"/>
                <w:szCs w:val="26"/>
              </w:rPr>
              <w:t>-</w:t>
            </w:r>
            <w:proofErr w:type="spellStart"/>
            <w:r w:rsidRPr="0003527A">
              <w:rPr>
                <w:spacing w:val="-6"/>
                <w:sz w:val="26"/>
                <w:szCs w:val="26"/>
              </w:rPr>
              <w:t>ное</w:t>
            </w:r>
            <w:proofErr w:type="spellEnd"/>
            <w:r w:rsidRPr="0003527A">
              <w:rPr>
                <w:spacing w:val="-6"/>
                <w:sz w:val="26"/>
                <w:szCs w:val="26"/>
              </w:rPr>
              <w:t xml:space="preserve"> учреждение культуры «Центр народной культуры Ульяновской обл</w:t>
            </w:r>
            <w:r w:rsidRPr="0003527A">
              <w:rPr>
                <w:spacing w:val="-6"/>
                <w:sz w:val="26"/>
                <w:szCs w:val="26"/>
              </w:rPr>
              <w:t>а</w:t>
            </w:r>
            <w:r w:rsidRPr="0003527A">
              <w:rPr>
                <w:spacing w:val="-6"/>
                <w:sz w:val="26"/>
                <w:szCs w:val="26"/>
              </w:rPr>
              <w:t>сти»</w:t>
            </w:r>
          </w:p>
        </w:tc>
        <w:tc>
          <w:tcPr>
            <w:tcW w:w="1984" w:type="dxa"/>
          </w:tcPr>
          <w:p w:rsidR="00250C5D" w:rsidRPr="0003527A" w:rsidRDefault="00250C5D" w:rsidP="00B43FF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Муниципальное образование «город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»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ой области</w:t>
            </w:r>
          </w:p>
          <w:p w:rsidR="005F1EBF" w:rsidRPr="0003527A" w:rsidRDefault="005F1EBF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1EBF" w:rsidRDefault="005F1EBF" w:rsidP="00B43FFC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  <w:p w:rsidR="005F1EBF" w:rsidRDefault="005F1EBF" w:rsidP="00B43FFC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right w:val="nil"/>
            </w:tcBorders>
          </w:tcPr>
          <w:p w:rsidR="005F1EBF" w:rsidRDefault="005F1EBF" w:rsidP="00B43FFC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F6C6F" w:rsidRPr="00BD0C3B" w:rsidTr="004227F1">
        <w:trPr>
          <w:trHeight w:val="134"/>
        </w:trPr>
        <w:tc>
          <w:tcPr>
            <w:tcW w:w="44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6C6F" w:rsidRDefault="006F6C6F" w:rsidP="00B43F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F6C6F" w:rsidRPr="001A2E86" w:rsidRDefault="006F6C6F" w:rsidP="00B43FFC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19" w:type="dxa"/>
          </w:tcPr>
          <w:p w:rsidR="00E87C27" w:rsidRDefault="006F6C6F" w:rsidP="00E87C27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D15823">
              <w:rPr>
                <w:spacing w:val="-4"/>
                <w:sz w:val="26"/>
                <w:szCs w:val="26"/>
              </w:rPr>
              <w:t>Здание ДК им. 1 Мая, назначение: нежилое,</w:t>
            </w:r>
            <w:r w:rsidR="00D15823">
              <w:rPr>
                <w:spacing w:val="-4"/>
                <w:sz w:val="26"/>
                <w:szCs w:val="26"/>
              </w:rPr>
              <w:t xml:space="preserve"> </w:t>
            </w:r>
            <w:r w:rsidRPr="00D15823">
              <w:rPr>
                <w:spacing w:val="-4"/>
                <w:sz w:val="26"/>
                <w:szCs w:val="26"/>
              </w:rPr>
              <w:t xml:space="preserve">2-этажное, общая площадь </w:t>
            </w:r>
            <w:r w:rsidR="0000212E" w:rsidRPr="00D15823">
              <w:rPr>
                <w:spacing w:val="-4"/>
                <w:sz w:val="26"/>
                <w:szCs w:val="26"/>
              </w:rPr>
              <w:t>3857</w:t>
            </w:r>
            <w:r w:rsidRPr="00D15823">
              <w:rPr>
                <w:spacing w:val="-4"/>
                <w:sz w:val="26"/>
                <w:szCs w:val="26"/>
              </w:rPr>
              <w:t>,</w:t>
            </w:r>
            <w:r w:rsidR="0000212E" w:rsidRPr="00D15823">
              <w:rPr>
                <w:spacing w:val="-4"/>
                <w:sz w:val="26"/>
                <w:szCs w:val="26"/>
              </w:rPr>
              <w:t>56</w:t>
            </w:r>
            <w:r w:rsidRPr="00D15823">
              <w:rPr>
                <w:spacing w:val="-4"/>
                <w:sz w:val="26"/>
                <w:szCs w:val="26"/>
              </w:rPr>
              <w:t xml:space="preserve"> кв. м,</w:t>
            </w:r>
            <w:r w:rsidR="004227F1" w:rsidRPr="00D15823">
              <w:rPr>
                <w:spacing w:val="-4"/>
                <w:sz w:val="26"/>
                <w:szCs w:val="26"/>
              </w:rPr>
              <w:t xml:space="preserve"> инв. </w:t>
            </w:r>
            <w:r w:rsidR="00D15823">
              <w:rPr>
                <w:spacing w:val="-4"/>
                <w:sz w:val="26"/>
                <w:szCs w:val="26"/>
              </w:rPr>
              <w:br/>
            </w:r>
            <w:r w:rsidR="004227F1" w:rsidRPr="00D15823">
              <w:rPr>
                <w:spacing w:val="-4"/>
                <w:sz w:val="26"/>
                <w:szCs w:val="26"/>
              </w:rPr>
              <w:t>№ 14465,</w:t>
            </w:r>
            <w:r w:rsidRPr="00D15823">
              <w:rPr>
                <w:spacing w:val="-4"/>
                <w:sz w:val="26"/>
                <w:szCs w:val="26"/>
              </w:rPr>
              <w:t xml:space="preserve"> лит. А, кадас</w:t>
            </w:r>
            <w:r w:rsidRPr="00D15823">
              <w:rPr>
                <w:spacing w:val="-4"/>
                <w:sz w:val="26"/>
                <w:szCs w:val="26"/>
              </w:rPr>
              <w:t>т</w:t>
            </w:r>
            <w:r w:rsidRPr="00D15823">
              <w:rPr>
                <w:spacing w:val="-4"/>
                <w:sz w:val="26"/>
                <w:szCs w:val="26"/>
              </w:rPr>
              <w:t>ро</w:t>
            </w:r>
            <w:r w:rsidR="00E87C27">
              <w:rPr>
                <w:spacing w:val="-4"/>
                <w:sz w:val="26"/>
                <w:szCs w:val="26"/>
              </w:rPr>
              <w:t>вый   </w:t>
            </w:r>
            <w:r w:rsidR="007A02E0">
              <w:rPr>
                <w:spacing w:val="-4"/>
                <w:sz w:val="26"/>
                <w:szCs w:val="26"/>
              </w:rPr>
              <w:t>  </w:t>
            </w:r>
            <w:r w:rsidR="00CA3766">
              <w:rPr>
                <w:spacing w:val="-4"/>
                <w:sz w:val="26"/>
                <w:szCs w:val="26"/>
              </w:rPr>
              <w:t> </w:t>
            </w:r>
            <w:r w:rsidRPr="00D15823">
              <w:rPr>
                <w:spacing w:val="-4"/>
                <w:sz w:val="26"/>
                <w:szCs w:val="26"/>
              </w:rPr>
              <w:t>номер:</w:t>
            </w:r>
            <w:r w:rsidR="00D15823">
              <w:rPr>
                <w:spacing w:val="-4"/>
                <w:sz w:val="26"/>
                <w:szCs w:val="26"/>
              </w:rPr>
              <w:t xml:space="preserve"> </w:t>
            </w:r>
            <w:r w:rsidRPr="00D15823">
              <w:rPr>
                <w:spacing w:val="-4"/>
                <w:sz w:val="26"/>
                <w:szCs w:val="26"/>
              </w:rPr>
              <w:t>73:24:</w:t>
            </w:r>
          </w:p>
          <w:p w:rsidR="006F6C6F" w:rsidRPr="00D15823" w:rsidRDefault="006F6C6F" w:rsidP="00E87C27">
            <w:pPr>
              <w:widowControl w:val="0"/>
              <w:jc w:val="both"/>
              <w:rPr>
                <w:spacing w:val="-4"/>
                <w:sz w:val="26"/>
                <w:szCs w:val="26"/>
              </w:rPr>
            </w:pPr>
            <w:r w:rsidRPr="00D15823">
              <w:rPr>
                <w:spacing w:val="-4"/>
                <w:sz w:val="26"/>
                <w:szCs w:val="26"/>
              </w:rPr>
              <w:t>020303:1438</w:t>
            </w:r>
          </w:p>
        </w:tc>
        <w:tc>
          <w:tcPr>
            <w:tcW w:w="1984" w:type="dxa"/>
          </w:tcPr>
          <w:p w:rsidR="006F6C6F" w:rsidRPr="00CB68AE" w:rsidRDefault="006F6C6F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ьяновская область, </w:t>
            </w:r>
          </w:p>
          <w:p w:rsidR="006F6C6F" w:rsidRPr="00CB68AE" w:rsidRDefault="006F6C6F" w:rsidP="00B43FFC">
            <w:pPr>
              <w:widowControl w:val="0"/>
              <w:ind w:right="-1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льяновск</w:t>
            </w:r>
            <w:r w:rsidRPr="00CB68AE">
              <w:rPr>
                <w:sz w:val="26"/>
                <w:szCs w:val="26"/>
              </w:rPr>
              <w:t>,</w:t>
            </w:r>
          </w:p>
          <w:p w:rsidR="006F6C6F" w:rsidRPr="001A2E86" w:rsidRDefault="006F6C6F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. </w:t>
            </w:r>
            <w:proofErr w:type="gramStart"/>
            <w:r>
              <w:rPr>
                <w:sz w:val="26"/>
                <w:szCs w:val="26"/>
              </w:rPr>
              <w:t>Ленинград</w:t>
            </w:r>
            <w:r w:rsidR="004227F1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CB6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9</w:t>
            </w:r>
          </w:p>
        </w:tc>
        <w:tc>
          <w:tcPr>
            <w:tcW w:w="2410" w:type="dxa"/>
          </w:tcPr>
          <w:p w:rsidR="006F6C6F" w:rsidRPr="000C6257" w:rsidRDefault="006F6C6F" w:rsidP="00B43FFC">
            <w:pPr>
              <w:widowControl w:val="0"/>
              <w:jc w:val="both"/>
              <w:rPr>
                <w:sz w:val="28"/>
                <w:szCs w:val="28"/>
              </w:rPr>
            </w:pPr>
            <w:r w:rsidRPr="00CB68AE">
              <w:rPr>
                <w:sz w:val="26"/>
                <w:szCs w:val="26"/>
              </w:rPr>
              <w:t xml:space="preserve">Областное </w:t>
            </w:r>
            <w:proofErr w:type="spellStart"/>
            <w:proofErr w:type="gramStart"/>
            <w:r w:rsidRPr="00CB68AE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CB68AE">
              <w:rPr>
                <w:sz w:val="26"/>
                <w:szCs w:val="26"/>
              </w:rPr>
              <w:t>ственное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B68AE">
              <w:rPr>
                <w:sz w:val="26"/>
                <w:szCs w:val="26"/>
              </w:rPr>
              <w:t>ное</w:t>
            </w:r>
            <w:proofErr w:type="spellEnd"/>
            <w:r w:rsidRPr="00CB68AE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>культуры</w:t>
            </w:r>
            <w:r w:rsidRPr="00CB68A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Центр народной культуры Ульян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  <w:r w:rsidRPr="00CB68A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6F6C6F" w:rsidRPr="0003527A" w:rsidRDefault="006F6C6F" w:rsidP="00B43FF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Муниципальное образование «город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»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ой области</w:t>
            </w:r>
          </w:p>
          <w:p w:rsidR="006F6C6F" w:rsidRPr="0003527A" w:rsidRDefault="006F6C6F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F6C6F" w:rsidRDefault="006F6C6F" w:rsidP="00B43FFC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left w:val="single" w:sz="4" w:space="0" w:color="auto"/>
              <w:bottom w:val="nil"/>
              <w:right w:val="nil"/>
            </w:tcBorders>
          </w:tcPr>
          <w:p w:rsidR="006F6C6F" w:rsidRDefault="006F6C6F" w:rsidP="00B43FFC">
            <w:pPr>
              <w:widowControl w:val="0"/>
              <w:ind w:hanging="108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6F6C6F" w:rsidRPr="00BD0C3B" w:rsidTr="0090330F">
        <w:trPr>
          <w:trHeight w:val="839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6C6F" w:rsidRDefault="006F6C6F" w:rsidP="00B43F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F6C6F" w:rsidRPr="00CB68AE" w:rsidRDefault="006F6C6F" w:rsidP="00B43FFC">
            <w:pPr>
              <w:widowControl w:val="0"/>
              <w:ind w:right="-1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B68AE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90330F" w:rsidRDefault="006F6C6F" w:rsidP="0090330F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ДК «Строитель», назнач</w:t>
            </w:r>
            <w:r w:rsidRPr="0003527A">
              <w:rPr>
                <w:spacing w:val="-6"/>
                <w:sz w:val="26"/>
                <w:szCs w:val="26"/>
              </w:rPr>
              <w:t>е</w:t>
            </w:r>
            <w:r w:rsidRPr="0003527A">
              <w:rPr>
                <w:spacing w:val="-6"/>
                <w:sz w:val="26"/>
                <w:szCs w:val="26"/>
              </w:rPr>
              <w:t>ние: нежилое, 3-этажное</w:t>
            </w:r>
            <w:r w:rsidR="004227F1" w:rsidRPr="0003527A">
              <w:rPr>
                <w:spacing w:val="-6"/>
                <w:sz w:val="26"/>
                <w:szCs w:val="26"/>
              </w:rPr>
              <w:t>,</w:t>
            </w:r>
            <w:r w:rsidRPr="0003527A">
              <w:rPr>
                <w:spacing w:val="-6"/>
                <w:sz w:val="26"/>
                <w:szCs w:val="26"/>
              </w:rPr>
              <w:t xml:space="preserve"> общая площадь </w:t>
            </w:r>
            <w:r w:rsidR="0000212E" w:rsidRPr="0003527A">
              <w:rPr>
                <w:spacing w:val="-6"/>
                <w:sz w:val="26"/>
                <w:szCs w:val="26"/>
              </w:rPr>
              <w:t>2322</w:t>
            </w:r>
            <w:r w:rsidRPr="0003527A">
              <w:rPr>
                <w:spacing w:val="-6"/>
                <w:sz w:val="26"/>
                <w:szCs w:val="26"/>
              </w:rPr>
              <w:t>,</w:t>
            </w:r>
            <w:r w:rsidR="0000212E" w:rsidRPr="0003527A">
              <w:rPr>
                <w:spacing w:val="-6"/>
                <w:sz w:val="26"/>
                <w:szCs w:val="26"/>
              </w:rPr>
              <w:t>93</w:t>
            </w:r>
            <w:r w:rsidRPr="0003527A">
              <w:rPr>
                <w:spacing w:val="-6"/>
                <w:sz w:val="26"/>
                <w:szCs w:val="26"/>
              </w:rPr>
              <w:t xml:space="preserve"> кв. м, </w:t>
            </w:r>
            <w:r w:rsidR="004227F1" w:rsidRPr="0003527A">
              <w:rPr>
                <w:spacing w:val="-6"/>
                <w:sz w:val="26"/>
                <w:szCs w:val="26"/>
              </w:rPr>
              <w:t xml:space="preserve">инв. № 5391, </w:t>
            </w:r>
            <w:r w:rsidRPr="0003527A">
              <w:rPr>
                <w:spacing w:val="-6"/>
                <w:sz w:val="26"/>
                <w:szCs w:val="26"/>
              </w:rPr>
              <w:t xml:space="preserve">лит. </w:t>
            </w:r>
            <w:r w:rsidR="0000212E" w:rsidRPr="0003527A">
              <w:rPr>
                <w:spacing w:val="-6"/>
                <w:sz w:val="26"/>
                <w:szCs w:val="26"/>
              </w:rPr>
              <w:t>А</w:t>
            </w:r>
            <w:r w:rsidRPr="0003527A">
              <w:rPr>
                <w:spacing w:val="-6"/>
                <w:sz w:val="26"/>
                <w:szCs w:val="26"/>
              </w:rPr>
              <w:t xml:space="preserve">, </w:t>
            </w:r>
            <w:r w:rsidR="0003527A">
              <w:rPr>
                <w:spacing w:val="-6"/>
                <w:sz w:val="26"/>
                <w:szCs w:val="26"/>
              </w:rPr>
              <w:br/>
            </w:r>
            <w:r w:rsidRPr="0003527A">
              <w:rPr>
                <w:spacing w:val="-6"/>
                <w:sz w:val="26"/>
                <w:szCs w:val="26"/>
              </w:rPr>
              <w:t>кадастро</w:t>
            </w:r>
            <w:r w:rsidR="0090330F">
              <w:rPr>
                <w:spacing w:val="-6"/>
                <w:sz w:val="26"/>
                <w:szCs w:val="26"/>
              </w:rPr>
              <w:t xml:space="preserve">вый </w:t>
            </w:r>
            <w:r w:rsidRPr="0003527A">
              <w:rPr>
                <w:spacing w:val="-6"/>
                <w:sz w:val="26"/>
                <w:szCs w:val="26"/>
              </w:rPr>
              <w:t>номер: 73:24:</w:t>
            </w:r>
          </w:p>
          <w:p w:rsidR="006F6C6F" w:rsidRPr="0003527A" w:rsidRDefault="006F6C6F" w:rsidP="0090330F">
            <w:pPr>
              <w:widowControl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030901:55</w:t>
            </w:r>
          </w:p>
        </w:tc>
        <w:tc>
          <w:tcPr>
            <w:tcW w:w="1984" w:type="dxa"/>
          </w:tcPr>
          <w:p w:rsidR="006F6C6F" w:rsidRPr="00CB68AE" w:rsidRDefault="006F6C6F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ьяновская область, </w:t>
            </w:r>
          </w:p>
          <w:p w:rsidR="006F6C6F" w:rsidRPr="00CB68AE" w:rsidRDefault="006F6C6F" w:rsidP="0090330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льяновск</w:t>
            </w:r>
            <w:r w:rsidRPr="00CB68AE">
              <w:rPr>
                <w:sz w:val="26"/>
                <w:szCs w:val="26"/>
              </w:rPr>
              <w:t>,</w:t>
            </w:r>
          </w:p>
          <w:p w:rsidR="006F6C6F" w:rsidRPr="001A2E86" w:rsidRDefault="006F6C6F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Ефремова</w:t>
            </w:r>
            <w:r w:rsidRPr="00CB68AE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CB6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F6C6F" w:rsidRPr="000C6257" w:rsidRDefault="006F6C6F" w:rsidP="0090330F">
            <w:pPr>
              <w:widowControl w:val="0"/>
              <w:jc w:val="both"/>
              <w:rPr>
                <w:sz w:val="28"/>
                <w:szCs w:val="28"/>
              </w:rPr>
            </w:pPr>
            <w:r w:rsidRPr="00CB68AE">
              <w:rPr>
                <w:sz w:val="26"/>
                <w:szCs w:val="26"/>
              </w:rPr>
              <w:t xml:space="preserve">Областное </w:t>
            </w:r>
            <w:proofErr w:type="spellStart"/>
            <w:proofErr w:type="gramStart"/>
            <w:r w:rsidRPr="00CB68AE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CB68AE">
              <w:rPr>
                <w:sz w:val="26"/>
                <w:szCs w:val="26"/>
              </w:rPr>
              <w:t>ственное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B68AE">
              <w:rPr>
                <w:sz w:val="26"/>
                <w:szCs w:val="26"/>
              </w:rPr>
              <w:t>ное</w:t>
            </w:r>
            <w:proofErr w:type="spellEnd"/>
            <w:r w:rsidRPr="00CB68AE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>культуры</w:t>
            </w:r>
            <w:r w:rsidRPr="00CB68A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Центр народной культуры Ульян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  <w:r w:rsidRPr="00CB68A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6F6C6F" w:rsidRPr="0003527A" w:rsidRDefault="006F6C6F" w:rsidP="0090330F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Муниципальное образование «город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»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ой области</w:t>
            </w:r>
          </w:p>
          <w:p w:rsidR="006F6C6F" w:rsidRPr="0003527A" w:rsidRDefault="006F6C6F" w:rsidP="0090330F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F6C6F" w:rsidRDefault="006F6C6F" w:rsidP="00B43FFC">
            <w:pPr>
              <w:widowControl w:val="0"/>
              <w:ind w:right="-167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6C6F" w:rsidRDefault="006F6C6F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  <w:tr w:rsidR="00AF051C" w:rsidRPr="00BD0C3B" w:rsidTr="004227F1">
        <w:trPr>
          <w:trHeight w:val="1649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51C" w:rsidRDefault="00AF051C" w:rsidP="00B43F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051C" w:rsidRPr="00CB68AE" w:rsidRDefault="00AF051C" w:rsidP="00B43FFC">
            <w:pPr>
              <w:widowControl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CB68AE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:rsidR="00AF051C" w:rsidRPr="00AF051C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Земельный участок, кат</w:t>
            </w:r>
            <w:r w:rsidRPr="00AF051C">
              <w:rPr>
                <w:sz w:val="26"/>
                <w:szCs w:val="26"/>
              </w:rPr>
              <w:t>е</w:t>
            </w:r>
            <w:r w:rsidRPr="00AF051C">
              <w:rPr>
                <w:sz w:val="26"/>
                <w:szCs w:val="26"/>
              </w:rPr>
              <w:t>гория земель: земли населённых пунктов, ра</w:t>
            </w:r>
            <w:r w:rsidRPr="00AF051C">
              <w:rPr>
                <w:sz w:val="26"/>
                <w:szCs w:val="26"/>
              </w:rPr>
              <w:t>з</w:t>
            </w:r>
            <w:r w:rsidRPr="00AF051C">
              <w:rPr>
                <w:sz w:val="26"/>
                <w:szCs w:val="26"/>
              </w:rPr>
              <w:t>решённое использование: под зданием Госуда</w:t>
            </w:r>
            <w:r w:rsidRPr="00AF051C">
              <w:rPr>
                <w:sz w:val="26"/>
                <w:szCs w:val="26"/>
              </w:rPr>
              <w:t>р</w:t>
            </w:r>
            <w:r w:rsidRPr="00AF051C">
              <w:rPr>
                <w:sz w:val="26"/>
                <w:szCs w:val="26"/>
              </w:rPr>
              <w:t>ственного учреждения культуры «Дворец кул</w:t>
            </w:r>
            <w:r w:rsidRPr="00AF051C">
              <w:rPr>
                <w:sz w:val="26"/>
                <w:szCs w:val="26"/>
              </w:rPr>
              <w:t>ь</w:t>
            </w:r>
            <w:r w:rsidRPr="00AF051C">
              <w:rPr>
                <w:sz w:val="26"/>
                <w:szCs w:val="26"/>
              </w:rPr>
              <w:t xml:space="preserve">туры им. 1 Мая», общая площадь 12712 кв. м, </w:t>
            </w:r>
          </w:p>
          <w:p w:rsidR="0090330F" w:rsidRDefault="00AF051C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кадастровый номер:73:24:</w:t>
            </w:r>
          </w:p>
          <w:p w:rsidR="00AF051C" w:rsidRPr="00CB68AE" w:rsidRDefault="00AF051C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020303:44</w:t>
            </w:r>
          </w:p>
        </w:tc>
        <w:tc>
          <w:tcPr>
            <w:tcW w:w="1984" w:type="dxa"/>
          </w:tcPr>
          <w:p w:rsidR="00AF051C" w:rsidRPr="00CB68AE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ьяновская область, </w:t>
            </w:r>
          </w:p>
          <w:p w:rsidR="00AF051C" w:rsidRPr="00CB68AE" w:rsidRDefault="00AF051C" w:rsidP="00B43FFC">
            <w:pPr>
              <w:widowControl w:val="0"/>
              <w:ind w:right="-1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льяновск</w:t>
            </w:r>
            <w:r w:rsidRPr="00CB68AE">
              <w:rPr>
                <w:sz w:val="26"/>
                <w:szCs w:val="26"/>
              </w:rPr>
              <w:t>,</w:t>
            </w:r>
          </w:p>
          <w:p w:rsidR="00AF051C" w:rsidRPr="00CB68AE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. </w:t>
            </w:r>
            <w:proofErr w:type="gramStart"/>
            <w:r w:rsidR="0003527A">
              <w:rPr>
                <w:sz w:val="26"/>
                <w:szCs w:val="26"/>
              </w:rPr>
              <w:t>Ленин</w:t>
            </w:r>
            <w:r>
              <w:rPr>
                <w:sz w:val="26"/>
                <w:szCs w:val="26"/>
              </w:rPr>
              <w:t>град</w:t>
            </w:r>
            <w:r w:rsidR="0003527A"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ская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CB6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/9</w:t>
            </w:r>
          </w:p>
        </w:tc>
        <w:tc>
          <w:tcPr>
            <w:tcW w:w="2410" w:type="dxa"/>
          </w:tcPr>
          <w:p w:rsidR="00AF051C" w:rsidRPr="000C6257" w:rsidRDefault="00AF051C" w:rsidP="00B43FFC">
            <w:pPr>
              <w:widowControl w:val="0"/>
              <w:jc w:val="both"/>
              <w:rPr>
                <w:sz w:val="28"/>
                <w:szCs w:val="28"/>
              </w:rPr>
            </w:pPr>
            <w:r w:rsidRPr="00CB68AE">
              <w:rPr>
                <w:sz w:val="26"/>
                <w:szCs w:val="26"/>
              </w:rPr>
              <w:t xml:space="preserve">Областное </w:t>
            </w:r>
            <w:proofErr w:type="spellStart"/>
            <w:proofErr w:type="gramStart"/>
            <w:r w:rsidRPr="00CB68AE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CB68AE">
              <w:rPr>
                <w:sz w:val="26"/>
                <w:szCs w:val="26"/>
              </w:rPr>
              <w:t>ственное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B68AE">
              <w:rPr>
                <w:sz w:val="26"/>
                <w:szCs w:val="26"/>
              </w:rPr>
              <w:t>ное</w:t>
            </w:r>
            <w:proofErr w:type="spellEnd"/>
            <w:r w:rsidRPr="00CB68AE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>культуры</w:t>
            </w:r>
            <w:r w:rsidRPr="00CB68A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Центр народной культуры Ульян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  <w:r w:rsidRPr="00CB68A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F051C" w:rsidRPr="0003527A" w:rsidRDefault="00AF051C" w:rsidP="00B43FF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Муниципальное образование «город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»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ой области</w:t>
            </w:r>
          </w:p>
          <w:p w:rsidR="00AF051C" w:rsidRPr="0003527A" w:rsidRDefault="00AF051C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left="-108" w:right="-167"/>
              <w:rPr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  <w:tr w:rsidR="00AF051C" w:rsidRPr="00BD0C3B" w:rsidTr="0003527A">
        <w:trPr>
          <w:trHeight w:val="2713"/>
        </w:trPr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51C" w:rsidRDefault="00AF051C" w:rsidP="00B43FFC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F051C" w:rsidRDefault="00AF051C" w:rsidP="00B43FFC">
            <w:pPr>
              <w:widowControl w:val="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19" w:type="dxa"/>
          </w:tcPr>
          <w:p w:rsidR="00AF051C" w:rsidRPr="00AF051C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Земельный участок, кат</w:t>
            </w:r>
            <w:r w:rsidRPr="00AF051C">
              <w:rPr>
                <w:sz w:val="26"/>
                <w:szCs w:val="26"/>
              </w:rPr>
              <w:t>е</w:t>
            </w:r>
            <w:r w:rsidRPr="00AF051C">
              <w:rPr>
                <w:sz w:val="26"/>
                <w:szCs w:val="26"/>
              </w:rPr>
              <w:t>гория земель: земли населённых пунктов, ра</w:t>
            </w:r>
            <w:r w:rsidRPr="00AF051C">
              <w:rPr>
                <w:sz w:val="26"/>
                <w:szCs w:val="26"/>
              </w:rPr>
              <w:t>з</w:t>
            </w:r>
            <w:r w:rsidRPr="00AF051C">
              <w:rPr>
                <w:sz w:val="26"/>
                <w:szCs w:val="26"/>
              </w:rPr>
              <w:t>решённое использование: под зданием дома кул</w:t>
            </w:r>
            <w:r w:rsidRPr="00AF051C">
              <w:rPr>
                <w:sz w:val="26"/>
                <w:szCs w:val="26"/>
              </w:rPr>
              <w:t>ь</w:t>
            </w:r>
            <w:r w:rsidRPr="00AF051C">
              <w:rPr>
                <w:sz w:val="26"/>
                <w:szCs w:val="26"/>
              </w:rPr>
              <w:t xml:space="preserve">туры «Строитель», общая площадь 4000 кв. м, </w:t>
            </w:r>
          </w:p>
          <w:p w:rsidR="0090330F" w:rsidRDefault="00AF051C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кадастровый номер:73:24:</w:t>
            </w:r>
          </w:p>
          <w:p w:rsidR="00AF051C" w:rsidRPr="00CB68AE" w:rsidRDefault="00AF051C" w:rsidP="0090330F">
            <w:pPr>
              <w:widowControl w:val="0"/>
              <w:jc w:val="both"/>
              <w:rPr>
                <w:sz w:val="26"/>
                <w:szCs w:val="26"/>
              </w:rPr>
            </w:pPr>
            <w:r w:rsidRPr="00AF051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0901</w:t>
            </w:r>
            <w:r w:rsidRPr="00AF051C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</w:tcPr>
          <w:p w:rsidR="00AF051C" w:rsidRPr="00CB68AE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ьяновская область, </w:t>
            </w:r>
          </w:p>
          <w:p w:rsidR="00AF051C" w:rsidRPr="00CB68AE" w:rsidRDefault="00AF051C" w:rsidP="00B43FFC">
            <w:pPr>
              <w:widowControl w:val="0"/>
              <w:ind w:right="-1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Ульяновск</w:t>
            </w:r>
            <w:r w:rsidRPr="00CB68AE">
              <w:rPr>
                <w:sz w:val="26"/>
                <w:szCs w:val="26"/>
              </w:rPr>
              <w:t>,</w:t>
            </w:r>
          </w:p>
          <w:p w:rsidR="00AF051C" w:rsidRPr="00CB68AE" w:rsidRDefault="00AF051C" w:rsidP="00B43FFC">
            <w:pPr>
              <w:widowControl w:val="0"/>
              <w:jc w:val="both"/>
              <w:rPr>
                <w:sz w:val="26"/>
                <w:szCs w:val="26"/>
              </w:rPr>
            </w:pPr>
            <w:r w:rsidRPr="00CB68AE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Ефремова</w:t>
            </w:r>
            <w:r w:rsidRPr="00CB68AE">
              <w:rPr>
                <w:sz w:val="26"/>
                <w:szCs w:val="26"/>
              </w:rPr>
              <w:t>, д</w:t>
            </w:r>
            <w:r>
              <w:rPr>
                <w:sz w:val="26"/>
                <w:szCs w:val="26"/>
              </w:rPr>
              <w:t>.</w:t>
            </w:r>
            <w:r w:rsidRPr="00CB68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AF051C" w:rsidRPr="000C6257" w:rsidRDefault="00AF051C" w:rsidP="00B43FFC">
            <w:pPr>
              <w:widowControl w:val="0"/>
              <w:jc w:val="both"/>
              <w:rPr>
                <w:sz w:val="28"/>
                <w:szCs w:val="28"/>
              </w:rPr>
            </w:pPr>
            <w:r w:rsidRPr="00CB68AE">
              <w:rPr>
                <w:sz w:val="26"/>
                <w:szCs w:val="26"/>
              </w:rPr>
              <w:t xml:space="preserve">Областное </w:t>
            </w:r>
            <w:proofErr w:type="spellStart"/>
            <w:proofErr w:type="gramStart"/>
            <w:r w:rsidRPr="00CB68AE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Pr="00CB68AE">
              <w:rPr>
                <w:sz w:val="26"/>
                <w:szCs w:val="26"/>
              </w:rPr>
              <w:t>ственное</w:t>
            </w:r>
            <w:proofErr w:type="spellEnd"/>
            <w:proofErr w:type="gramEnd"/>
            <w:r w:rsidRPr="00CB68AE">
              <w:rPr>
                <w:sz w:val="26"/>
                <w:szCs w:val="26"/>
              </w:rPr>
              <w:t xml:space="preserve"> бюджет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CB68AE">
              <w:rPr>
                <w:sz w:val="26"/>
                <w:szCs w:val="26"/>
              </w:rPr>
              <w:t>ное</w:t>
            </w:r>
            <w:proofErr w:type="spellEnd"/>
            <w:r w:rsidRPr="00CB68AE">
              <w:rPr>
                <w:sz w:val="26"/>
                <w:szCs w:val="26"/>
              </w:rPr>
              <w:t xml:space="preserve"> учреждение </w:t>
            </w:r>
            <w:r>
              <w:rPr>
                <w:sz w:val="26"/>
                <w:szCs w:val="26"/>
              </w:rPr>
              <w:t>культуры</w:t>
            </w:r>
            <w:r w:rsidRPr="00CB68AE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Центр народной культуры Ульяновской обл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сти</w:t>
            </w:r>
            <w:r w:rsidRPr="00CB68AE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F051C" w:rsidRPr="0003527A" w:rsidRDefault="00AF051C" w:rsidP="00B43FF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03527A">
              <w:rPr>
                <w:spacing w:val="-6"/>
                <w:sz w:val="26"/>
                <w:szCs w:val="26"/>
              </w:rPr>
              <w:t>Муниципальное образование «город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» Уль</w:t>
            </w:r>
            <w:r w:rsidRPr="0003527A">
              <w:rPr>
                <w:spacing w:val="-6"/>
                <w:sz w:val="26"/>
                <w:szCs w:val="26"/>
              </w:rPr>
              <w:t>я</w:t>
            </w:r>
            <w:r w:rsidRPr="0003527A">
              <w:rPr>
                <w:spacing w:val="-6"/>
                <w:sz w:val="26"/>
                <w:szCs w:val="26"/>
              </w:rPr>
              <w:t>новской области</w:t>
            </w:r>
          </w:p>
          <w:p w:rsidR="00AF051C" w:rsidRPr="0003527A" w:rsidRDefault="00AF051C" w:rsidP="00B43FFC">
            <w:pPr>
              <w:widowControl w:val="0"/>
              <w:jc w:val="both"/>
              <w:rPr>
                <w:spacing w:val="-6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  <w:p w:rsidR="00AF051C" w:rsidRDefault="0003527A" w:rsidP="00216F88">
            <w:pPr>
              <w:widowControl w:val="0"/>
              <w:ind w:left="-113"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AF051C">
              <w:rPr>
                <w:sz w:val="28"/>
                <w:szCs w:val="28"/>
              </w:rPr>
              <w:t>.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051C" w:rsidRDefault="00AF051C" w:rsidP="00B43FFC">
            <w:pPr>
              <w:widowControl w:val="0"/>
              <w:ind w:right="-167"/>
              <w:rPr>
                <w:sz w:val="28"/>
                <w:szCs w:val="28"/>
              </w:rPr>
            </w:pPr>
          </w:p>
        </w:tc>
      </w:tr>
    </w:tbl>
    <w:p w:rsidR="007514EC" w:rsidRDefault="007514E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B68AE" w:rsidRDefault="00CB68AE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7A452C" w:rsidRDefault="007A452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03527A" w:rsidRDefault="007A452C" w:rsidP="007514EC">
      <w:pPr>
        <w:suppressAutoHyphens/>
        <w:spacing w:line="235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7514EC" w:rsidRPr="00724543" w:rsidRDefault="007514EC" w:rsidP="007514EC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 w:rsidRPr="00724543">
        <w:rPr>
          <w:b/>
          <w:sz w:val="28"/>
          <w:szCs w:val="28"/>
        </w:rPr>
        <w:t>Губернатор</w:t>
      </w:r>
      <w:r w:rsidR="007A452C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ьяновской области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="007A452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724543">
        <w:rPr>
          <w:b/>
          <w:sz w:val="28"/>
          <w:szCs w:val="28"/>
        </w:rPr>
        <w:t xml:space="preserve">  </w:t>
      </w:r>
      <w:proofErr w:type="spellStart"/>
      <w:r w:rsidR="007A452C">
        <w:rPr>
          <w:b/>
          <w:sz w:val="28"/>
          <w:szCs w:val="28"/>
        </w:rPr>
        <w:t>А</w:t>
      </w:r>
      <w:r w:rsidRPr="00724543">
        <w:rPr>
          <w:b/>
          <w:sz w:val="28"/>
          <w:szCs w:val="28"/>
        </w:rPr>
        <w:t>.И.</w:t>
      </w:r>
      <w:r w:rsidR="007A452C">
        <w:rPr>
          <w:b/>
          <w:sz w:val="28"/>
          <w:szCs w:val="28"/>
        </w:rPr>
        <w:t>Якунин</w:t>
      </w:r>
      <w:proofErr w:type="spellEnd"/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Default="007514EC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03527A" w:rsidRDefault="0003527A" w:rsidP="007514EC">
      <w:pPr>
        <w:suppressAutoHyphens/>
        <w:spacing w:line="235" w:lineRule="auto"/>
        <w:jc w:val="center"/>
        <w:rPr>
          <w:sz w:val="28"/>
          <w:szCs w:val="28"/>
        </w:rPr>
      </w:pPr>
    </w:p>
    <w:p w:rsidR="007514EC" w:rsidRPr="00724543" w:rsidRDefault="007514EC" w:rsidP="0003527A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7514EC" w:rsidRPr="00724543" w:rsidRDefault="0003527A" w:rsidP="0003527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 ___</w:t>
      </w:r>
      <w:r w:rsidR="007514EC" w:rsidRPr="00724543">
        <w:rPr>
          <w:sz w:val="28"/>
          <w:szCs w:val="28"/>
        </w:rPr>
        <w:t>_______ 201</w:t>
      </w:r>
      <w:r w:rsidR="008236E7">
        <w:rPr>
          <w:sz w:val="28"/>
          <w:szCs w:val="28"/>
        </w:rPr>
        <w:t>6</w:t>
      </w:r>
      <w:r w:rsidR="007514EC" w:rsidRPr="00724543">
        <w:rPr>
          <w:sz w:val="28"/>
          <w:szCs w:val="28"/>
        </w:rPr>
        <w:t xml:space="preserve"> г.</w:t>
      </w:r>
    </w:p>
    <w:p w:rsidR="008F708B" w:rsidRDefault="007514EC" w:rsidP="0003527A">
      <w:pPr>
        <w:suppressAutoHyphens/>
        <w:jc w:val="center"/>
      </w:pPr>
      <w:r w:rsidRPr="00724543">
        <w:rPr>
          <w:sz w:val="28"/>
        </w:rPr>
        <w:t>№ _____-ЗО</w:t>
      </w:r>
    </w:p>
    <w:sectPr w:rsidR="008F708B" w:rsidSect="008375D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D1" w:rsidRDefault="009C4DD1">
      <w:r>
        <w:separator/>
      </w:r>
    </w:p>
  </w:endnote>
  <w:endnote w:type="continuationSeparator" w:id="0">
    <w:p w:rsidR="009C4DD1" w:rsidRDefault="009C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7A" w:rsidRPr="0003527A" w:rsidRDefault="0003527A" w:rsidP="0003527A">
    <w:pPr>
      <w:pStyle w:val="a9"/>
      <w:jc w:val="right"/>
      <w:rPr>
        <w:sz w:val="16"/>
        <w:szCs w:val="16"/>
      </w:rPr>
    </w:pPr>
    <w:r w:rsidRPr="0003527A">
      <w:rPr>
        <w:sz w:val="16"/>
        <w:szCs w:val="16"/>
      </w:rPr>
      <w:t>2911чл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D1" w:rsidRDefault="009C4DD1">
      <w:r>
        <w:separator/>
      </w:r>
    </w:p>
  </w:footnote>
  <w:footnote w:type="continuationSeparator" w:id="0">
    <w:p w:rsidR="009C4DD1" w:rsidRDefault="009C4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Default="00B83399" w:rsidP="00C810E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3766">
      <w:rPr>
        <w:rStyle w:val="a6"/>
        <w:noProof/>
      </w:rPr>
      <w:t>2</w:t>
    </w:r>
    <w:r>
      <w:rPr>
        <w:rStyle w:val="a6"/>
      </w:rPr>
      <w:fldChar w:fldCharType="end"/>
    </w:r>
  </w:p>
  <w:p w:rsidR="00B83399" w:rsidRDefault="00B8339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399" w:rsidRPr="00972DC0" w:rsidRDefault="00B83399" w:rsidP="00C810EA">
    <w:pPr>
      <w:pStyle w:val="a5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8869A1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C3D"/>
    <w:multiLevelType w:val="hybridMultilevel"/>
    <w:tmpl w:val="4ACAA830"/>
    <w:lvl w:ilvl="0" w:tplc="CD9088E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31304F"/>
    <w:multiLevelType w:val="hybridMultilevel"/>
    <w:tmpl w:val="59E8A9E4"/>
    <w:lvl w:ilvl="0" w:tplc="49B289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C"/>
    <w:rsid w:val="0000212E"/>
    <w:rsid w:val="00006D7B"/>
    <w:rsid w:val="00010FE8"/>
    <w:rsid w:val="00011E36"/>
    <w:rsid w:val="00012E86"/>
    <w:rsid w:val="00014264"/>
    <w:rsid w:val="0003527A"/>
    <w:rsid w:val="000527AE"/>
    <w:rsid w:val="00060456"/>
    <w:rsid w:val="000A41C8"/>
    <w:rsid w:val="000A72A9"/>
    <w:rsid w:val="000B7400"/>
    <w:rsid w:val="000C16E0"/>
    <w:rsid w:val="000D0B2E"/>
    <w:rsid w:val="000E13FB"/>
    <w:rsid w:val="00104CD7"/>
    <w:rsid w:val="001266E4"/>
    <w:rsid w:val="00131E21"/>
    <w:rsid w:val="0013428A"/>
    <w:rsid w:val="00145988"/>
    <w:rsid w:val="001469F3"/>
    <w:rsid w:val="00153328"/>
    <w:rsid w:val="0015387A"/>
    <w:rsid w:val="00163C34"/>
    <w:rsid w:val="00167F5D"/>
    <w:rsid w:val="00171CE4"/>
    <w:rsid w:val="00175C1C"/>
    <w:rsid w:val="00186494"/>
    <w:rsid w:val="00191792"/>
    <w:rsid w:val="00193538"/>
    <w:rsid w:val="00197A98"/>
    <w:rsid w:val="001B58C5"/>
    <w:rsid w:val="00216F88"/>
    <w:rsid w:val="002469AF"/>
    <w:rsid w:val="00250C5D"/>
    <w:rsid w:val="00257FEC"/>
    <w:rsid w:val="00286525"/>
    <w:rsid w:val="0029177B"/>
    <w:rsid w:val="002A2341"/>
    <w:rsid w:val="002B01FA"/>
    <w:rsid w:val="002E06EA"/>
    <w:rsid w:val="002F1618"/>
    <w:rsid w:val="002F288D"/>
    <w:rsid w:val="00312CDC"/>
    <w:rsid w:val="003208A2"/>
    <w:rsid w:val="00323092"/>
    <w:rsid w:val="0034286C"/>
    <w:rsid w:val="00342DDD"/>
    <w:rsid w:val="0034438C"/>
    <w:rsid w:val="00361FC9"/>
    <w:rsid w:val="00363812"/>
    <w:rsid w:val="00371924"/>
    <w:rsid w:val="00374F98"/>
    <w:rsid w:val="0037670C"/>
    <w:rsid w:val="003925F9"/>
    <w:rsid w:val="00395EA1"/>
    <w:rsid w:val="003A1DE8"/>
    <w:rsid w:val="003B1855"/>
    <w:rsid w:val="003B42AC"/>
    <w:rsid w:val="003B6115"/>
    <w:rsid w:val="003C0068"/>
    <w:rsid w:val="003D18C2"/>
    <w:rsid w:val="003D7560"/>
    <w:rsid w:val="003E17EE"/>
    <w:rsid w:val="003F7656"/>
    <w:rsid w:val="00400031"/>
    <w:rsid w:val="00411077"/>
    <w:rsid w:val="00420961"/>
    <w:rsid w:val="004227F1"/>
    <w:rsid w:val="004327AD"/>
    <w:rsid w:val="004367A4"/>
    <w:rsid w:val="00437B11"/>
    <w:rsid w:val="00445B5E"/>
    <w:rsid w:val="00445FDB"/>
    <w:rsid w:val="004535A8"/>
    <w:rsid w:val="00463682"/>
    <w:rsid w:val="004662A4"/>
    <w:rsid w:val="004712A2"/>
    <w:rsid w:val="00471CB4"/>
    <w:rsid w:val="00475756"/>
    <w:rsid w:val="00484CF7"/>
    <w:rsid w:val="00487556"/>
    <w:rsid w:val="004A267A"/>
    <w:rsid w:val="004C480C"/>
    <w:rsid w:val="004D1240"/>
    <w:rsid w:val="004D39F5"/>
    <w:rsid w:val="004D6D6A"/>
    <w:rsid w:val="004E13D5"/>
    <w:rsid w:val="00511A65"/>
    <w:rsid w:val="005301F6"/>
    <w:rsid w:val="00531245"/>
    <w:rsid w:val="00547EB5"/>
    <w:rsid w:val="00565868"/>
    <w:rsid w:val="0057344D"/>
    <w:rsid w:val="00573A8F"/>
    <w:rsid w:val="00582BF4"/>
    <w:rsid w:val="00583FFA"/>
    <w:rsid w:val="005914D3"/>
    <w:rsid w:val="00597588"/>
    <w:rsid w:val="005B21AC"/>
    <w:rsid w:val="005B548F"/>
    <w:rsid w:val="005C7127"/>
    <w:rsid w:val="005D30DC"/>
    <w:rsid w:val="005D79C8"/>
    <w:rsid w:val="005F1EBF"/>
    <w:rsid w:val="00603669"/>
    <w:rsid w:val="00612E47"/>
    <w:rsid w:val="00613280"/>
    <w:rsid w:val="00613659"/>
    <w:rsid w:val="006162BC"/>
    <w:rsid w:val="006361CE"/>
    <w:rsid w:val="006657C7"/>
    <w:rsid w:val="006702C1"/>
    <w:rsid w:val="00672EDF"/>
    <w:rsid w:val="006817B6"/>
    <w:rsid w:val="00684D93"/>
    <w:rsid w:val="00693489"/>
    <w:rsid w:val="006A162C"/>
    <w:rsid w:val="006C2C92"/>
    <w:rsid w:val="006C6F6D"/>
    <w:rsid w:val="006D0330"/>
    <w:rsid w:val="006D3746"/>
    <w:rsid w:val="006D5AFF"/>
    <w:rsid w:val="006F6C6F"/>
    <w:rsid w:val="00706F12"/>
    <w:rsid w:val="007079AF"/>
    <w:rsid w:val="00731B84"/>
    <w:rsid w:val="007403B6"/>
    <w:rsid w:val="00745228"/>
    <w:rsid w:val="007514EC"/>
    <w:rsid w:val="00754794"/>
    <w:rsid w:val="007604BE"/>
    <w:rsid w:val="007615CB"/>
    <w:rsid w:val="00773281"/>
    <w:rsid w:val="007750B2"/>
    <w:rsid w:val="0078466F"/>
    <w:rsid w:val="00786605"/>
    <w:rsid w:val="007A02E0"/>
    <w:rsid w:val="007A0DCE"/>
    <w:rsid w:val="007A1D3C"/>
    <w:rsid w:val="007A452C"/>
    <w:rsid w:val="007B1E27"/>
    <w:rsid w:val="007C36BB"/>
    <w:rsid w:val="007C3D6B"/>
    <w:rsid w:val="007D1568"/>
    <w:rsid w:val="007D662F"/>
    <w:rsid w:val="007D7F21"/>
    <w:rsid w:val="007E6370"/>
    <w:rsid w:val="007E7A9C"/>
    <w:rsid w:val="007F5C04"/>
    <w:rsid w:val="00821272"/>
    <w:rsid w:val="00821291"/>
    <w:rsid w:val="008236E7"/>
    <w:rsid w:val="008375D4"/>
    <w:rsid w:val="008453AB"/>
    <w:rsid w:val="00854905"/>
    <w:rsid w:val="0086008D"/>
    <w:rsid w:val="00862209"/>
    <w:rsid w:val="00877E3B"/>
    <w:rsid w:val="00882E78"/>
    <w:rsid w:val="008869A1"/>
    <w:rsid w:val="008959AF"/>
    <w:rsid w:val="008A627D"/>
    <w:rsid w:val="008C3FE3"/>
    <w:rsid w:val="008F0CC2"/>
    <w:rsid w:val="008F708B"/>
    <w:rsid w:val="0090330F"/>
    <w:rsid w:val="00920FA4"/>
    <w:rsid w:val="00925CCE"/>
    <w:rsid w:val="00930782"/>
    <w:rsid w:val="00934945"/>
    <w:rsid w:val="00936956"/>
    <w:rsid w:val="00936A76"/>
    <w:rsid w:val="009417CB"/>
    <w:rsid w:val="00944C60"/>
    <w:rsid w:val="00953E7D"/>
    <w:rsid w:val="009649A4"/>
    <w:rsid w:val="0096749A"/>
    <w:rsid w:val="009708BE"/>
    <w:rsid w:val="00970932"/>
    <w:rsid w:val="00983975"/>
    <w:rsid w:val="00991E68"/>
    <w:rsid w:val="009A257A"/>
    <w:rsid w:val="009A2E7A"/>
    <w:rsid w:val="009C15B3"/>
    <w:rsid w:val="009C4DD1"/>
    <w:rsid w:val="009C6635"/>
    <w:rsid w:val="009D2113"/>
    <w:rsid w:val="009D4541"/>
    <w:rsid w:val="009E4537"/>
    <w:rsid w:val="009F51E1"/>
    <w:rsid w:val="00A01AFA"/>
    <w:rsid w:val="00A30F5A"/>
    <w:rsid w:val="00A401EF"/>
    <w:rsid w:val="00A61F3A"/>
    <w:rsid w:val="00A750B8"/>
    <w:rsid w:val="00A804AE"/>
    <w:rsid w:val="00A85FB9"/>
    <w:rsid w:val="00A94AF3"/>
    <w:rsid w:val="00AA2CF4"/>
    <w:rsid w:val="00AA5206"/>
    <w:rsid w:val="00AB7112"/>
    <w:rsid w:val="00AC3327"/>
    <w:rsid w:val="00AE48A2"/>
    <w:rsid w:val="00AF051C"/>
    <w:rsid w:val="00AF510C"/>
    <w:rsid w:val="00B0263C"/>
    <w:rsid w:val="00B047D7"/>
    <w:rsid w:val="00B20248"/>
    <w:rsid w:val="00B308BF"/>
    <w:rsid w:val="00B36B20"/>
    <w:rsid w:val="00B40C26"/>
    <w:rsid w:val="00B43FFC"/>
    <w:rsid w:val="00B54333"/>
    <w:rsid w:val="00B720BD"/>
    <w:rsid w:val="00B756D6"/>
    <w:rsid w:val="00B83399"/>
    <w:rsid w:val="00B860B6"/>
    <w:rsid w:val="00BB063E"/>
    <w:rsid w:val="00BB1D95"/>
    <w:rsid w:val="00BF0BE7"/>
    <w:rsid w:val="00BF1CAD"/>
    <w:rsid w:val="00C32B32"/>
    <w:rsid w:val="00C47F0D"/>
    <w:rsid w:val="00C50079"/>
    <w:rsid w:val="00C616DA"/>
    <w:rsid w:val="00C72814"/>
    <w:rsid w:val="00C7288B"/>
    <w:rsid w:val="00C810EA"/>
    <w:rsid w:val="00C921DC"/>
    <w:rsid w:val="00C9553D"/>
    <w:rsid w:val="00CA3766"/>
    <w:rsid w:val="00CB42A7"/>
    <w:rsid w:val="00CB68AE"/>
    <w:rsid w:val="00CB7D6D"/>
    <w:rsid w:val="00CC4DB2"/>
    <w:rsid w:val="00CD5CC4"/>
    <w:rsid w:val="00CD66A6"/>
    <w:rsid w:val="00CE1F9B"/>
    <w:rsid w:val="00CF1A18"/>
    <w:rsid w:val="00CF3234"/>
    <w:rsid w:val="00CF3D6D"/>
    <w:rsid w:val="00CF421D"/>
    <w:rsid w:val="00D04334"/>
    <w:rsid w:val="00D05A8C"/>
    <w:rsid w:val="00D15823"/>
    <w:rsid w:val="00D15912"/>
    <w:rsid w:val="00D20FCD"/>
    <w:rsid w:val="00D23F91"/>
    <w:rsid w:val="00D259DE"/>
    <w:rsid w:val="00D30A02"/>
    <w:rsid w:val="00D30BED"/>
    <w:rsid w:val="00D328D6"/>
    <w:rsid w:val="00D47989"/>
    <w:rsid w:val="00D5258D"/>
    <w:rsid w:val="00D623FD"/>
    <w:rsid w:val="00D62DFC"/>
    <w:rsid w:val="00D71E75"/>
    <w:rsid w:val="00D8432D"/>
    <w:rsid w:val="00D94C55"/>
    <w:rsid w:val="00DA2FE0"/>
    <w:rsid w:val="00DA322E"/>
    <w:rsid w:val="00DA7643"/>
    <w:rsid w:val="00DB105A"/>
    <w:rsid w:val="00DB1093"/>
    <w:rsid w:val="00DC614E"/>
    <w:rsid w:val="00DE6135"/>
    <w:rsid w:val="00DE6182"/>
    <w:rsid w:val="00E15588"/>
    <w:rsid w:val="00E2130A"/>
    <w:rsid w:val="00E40F8A"/>
    <w:rsid w:val="00E4210C"/>
    <w:rsid w:val="00E42ADA"/>
    <w:rsid w:val="00E439A0"/>
    <w:rsid w:val="00E55200"/>
    <w:rsid w:val="00E83671"/>
    <w:rsid w:val="00E87320"/>
    <w:rsid w:val="00E87C27"/>
    <w:rsid w:val="00E93159"/>
    <w:rsid w:val="00EA4080"/>
    <w:rsid w:val="00EB3F60"/>
    <w:rsid w:val="00EC3A30"/>
    <w:rsid w:val="00EE477D"/>
    <w:rsid w:val="00EF74DD"/>
    <w:rsid w:val="00F006F4"/>
    <w:rsid w:val="00F00CEC"/>
    <w:rsid w:val="00F00D47"/>
    <w:rsid w:val="00F02518"/>
    <w:rsid w:val="00F05F07"/>
    <w:rsid w:val="00F10C4A"/>
    <w:rsid w:val="00F2330F"/>
    <w:rsid w:val="00F3046D"/>
    <w:rsid w:val="00F31A81"/>
    <w:rsid w:val="00F35AA1"/>
    <w:rsid w:val="00F77499"/>
    <w:rsid w:val="00FA1731"/>
    <w:rsid w:val="00FC3A6C"/>
    <w:rsid w:val="00FD1F91"/>
    <w:rsid w:val="00FD2B17"/>
    <w:rsid w:val="00F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514E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75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514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514EC"/>
  </w:style>
  <w:style w:type="paragraph" w:styleId="a7">
    <w:name w:val="Body Text Indent"/>
    <w:basedOn w:val="a"/>
    <w:rsid w:val="007514EC"/>
    <w:pPr>
      <w:spacing w:after="120"/>
      <w:ind w:left="283"/>
    </w:pPr>
  </w:style>
  <w:style w:type="paragraph" w:customStyle="1" w:styleId="a8">
    <w:name w:val="Знак Знак Знак Знак"/>
    <w:basedOn w:val="a"/>
    <w:rsid w:val="00882E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925F9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3925F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A1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link w:val="aa"/>
    <w:uiPriority w:val="99"/>
    <w:rsid w:val="003719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1924"/>
    <w:rPr>
      <w:sz w:val="24"/>
      <w:szCs w:val="24"/>
    </w:rPr>
  </w:style>
  <w:style w:type="paragraph" w:styleId="ab">
    <w:name w:val="Balloon Text"/>
    <w:basedOn w:val="a"/>
    <w:link w:val="ac"/>
    <w:rsid w:val="003719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7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A1B6-481A-46D9-98F5-2E78A2A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DGIZO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Ju5u</dc:creator>
  <cp:lastModifiedBy>Моисеева Ксения Дмитриевна</cp:lastModifiedBy>
  <cp:revision>3</cp:revision>
  <cp:lastPrinted>2016-12-02T10:45:00Z</cp:lastPrinted>
  <dcterms:created xsi:type="dcterms:W3CDTF">2016-12-16T05:37:00Z</dcterms:created>
  <dcterms:modified xsi:type="dcterms:W3CDTF">2016-12-16T07:47:00Z</dcterms:modified>
</cp:coreProperties>
</file>